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2EC7C" w14:textId="1507EE50" w:rsidR="00E70F21" w:rsidRPr="00223AEC" w:rsidRDefault="0018353C" w:rsidP="0018353C">
      <w:pPr>
        <w:jc w:val="center"/>
        <w:rPr>
          <w:rFonts w:ascii="Arial" w:hAnsi="Arial" w:cs="Arial"/>
          <w:b/>
        </w:rPr>
      </w:pPr>
      <w:r w:rsidRPr="00223AEC">
        <w:rPr>
          <w:rFonts w:ascii="Arial" w:hAnsi="Arial" w:cs="Arial"/>
          <w:b/>
        </w:rPr>
        <w:t xml:space="preserve">TEMA KKN DESA MITRA </w:t>
      </w:r>
      <w:r w:rsidR="0097154A">
        <w:rPr>
          <w:rFonts w:ascii="Arial" w:hAnsi="Arial" w:cs="Arial"/>
          <w:b/>
        </w:rPr>
        <w:t>SRAGEN</w:t>
      </w:r>
    </w:p>
    <w:p w14:paraId="1E9CB584" w14:textId="31E1CE92" w:rsidR="0018353C" w:rsidRPr="00223AEC" w:rsidRDefault="0018353C" w:rsidP="0018353C">
      <w:pPr>
        <w:jc w:val="center"/>
        <w:rPr>
          <w:rFonts w:ascii="Arial" w:hAnsi="Arial" w:cs="Arial"/>
        </w:rPr>
      </w:pPr>
      <w:r w:rsidRPr="00223AEC">
        <w:rPr>
          <w:rFonts w:ascii="Arial" w:hAnsi="Arial" w:cs="Arial"/>
          <w:b/>
        </w:rPr>
        <w:t>2022</w:t>
      </w:r>
    </w:p>
    <w:tbl>
      <w:tblPr>
        <w:tblW w:w="8591" w:type="dxa"/>
        <w:tblLook w:val="04A0" w:firstRow="1" w:lastRow="0" w:firstColumn="1" w:lastColumn="0" w:noHBand="0" w:noVBand="1"/>
      </w:tblPr>
      <w:tblGrid>
        <w:gridCol w:w="960"/>
        <w:gridCol w:w="2671"/>
        <w:gridCol w:w="4960"/>
      </w:tblGrid>
      <w:tr w:rsidR="0018353C" w:rsidRPr="0018353C" w14:paraId="0DEB1849" w14:textId="77777777" w:rsidTr="00A219E9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572E0" w14:textId="77777777" w:rsidR="0018353C" w:rsidRPr="0018353C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18353C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LP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4BDC4" w14:textId="7904C8C7" w:rsidR="0018353C" w:rsidRPr="0018353C" w:rsidRDefault="001B0B4F" w:rsidP="0018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SRAGEN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A0B923" w14:textId="77777777" w:rsidR="0018353C" w:rsidRPr="0018353C" w:rsidRDefault="0018353C" w:rsidP="0018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18353C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EMA</w:t>
            </w:r>
          </w:p>
        </w:tc>
      </w:tr>
      <w:tr w:rsidR="0018353C" w:rsidRPr="0018353C" w14:paraId="28E51887" w14:textId="77777777" w:rsidTr="00A219E9">
        <w:trPr>
          <w:trHeight w:val="45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4E37" w14:textId="77777777" w:rsidR="0018353C" w:rsidRPr="0018353C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3A9B" w14:textId="77777777" w:rsidR="0018353C" w:rsidRPr="0018353C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2B5B" w14:textId="77777777" w:rsidR="0018353C" w:rsidRPr="0018353C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</w:tr>
      <w:tr w:rsidR="0018353C" w:rsidRPr="0018353C" w14:paraId="0713C3DF" w14:textId="77777777" w:rsidTr="00A219E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ABE0B" w14:textId="30AE53F8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9A562" w14:textId="5F17A468" w:rsidR="0018353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Sumberlawang</w:t>
            </w:r>
            <w:proofErr w:type="spellEnd"/>
            <w:r w:rsidR="0018353C"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Tlogotirto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A5DF8" w14:textId="26348306" w:rsidR="0018353C" w:rsidRPr="0012525A" w:rsidRDefault="0018353C" w:rsidP="001835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12525A">
              <w:rPr>
                <w:rFonts w:ascii="Calibri" w:eastAsia="Times New Roman" w:hAnsi="Calibri" w:cs="Calibri"/>
                <w:lang w:eastAsia="en-ID"/>
              </w:rPr>
              <w:t>Pertanian</w:t>
            </w:r>
            <w:proofErr w:type="spellEnd"/>
            <w:r w:rsidRPr="0012525A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12525A">
              <w:rPr>
                <w:rFonts w:ascii="Calibri" w:eastAsia="Times New Roman" w:hAnsi="Calibri" w:cs="Calibri"/>
                <w:lang w:eastAsia="en-ID"/>
              </w:rPr>
              <w:t>Peternakan</w:t>
            </w:r>
            <w:proofErr w:type="spellEnd"/>
          </w:p>
        </w:tc>
      </w:tr>
      <w:tr w:rsidR="0018353C" w:rsidRPr="0018353C" w14:paraId="4C83D8C4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7289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B2A9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7BC69" w14:textId="2DE78028" w:rsidR="0018353C" w:rsidRPr="0012525A" w:rsidRDefault="0012525A" w:rsidP="001835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D"/>
              </w:rPr>
              <w:t>Pengembangan</w:t>
            </w:r>
            <w:proofErr w:type="spellEnd"/>
            <w:r>
              <w:rPr>
                <w:rFonts w:ascii="Calibri" w:eastAsia="Times New Roman" w:hAnsi="Calibri" w:cs="Calibri"/>
                <w:lang w:eastAsia="en-ID"/>
              </w:rPr>
              <w:t xml:space="preserve"> UMKM</w:t>
            </w:r>
          </w:p>
        </w:tc>
      </w:tr>
      <w:tr w:rsidR="0018353C" w:rsidRPr="0018353C" w14:paraId="562A76C9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C21F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272E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6FCBB" w14:textId="5AABBAE1" w:rsidR="0018353C" w:rsidRPr="00FF6C3A" w:rsidRDefault="0012525A" w:rsidP="001835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  <w:proofErr w:type="spellStart"/>
            <w:r w:rsidRPr="0012525A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12525A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12525A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12525A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12525A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12525A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12525A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12525A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12525A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18353C" w:rsidRPr="0018353C" w14:paraId="58D5903B" w14:textId="77777777" w:rsidTr="00A219E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38E8E" w14:textId="178050F4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C54A" w14:textId="6C389C10" w:rsidR="0018353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Sumberlawang</w:t>
            </w:r>
            <w:proofErr w:type="spellEnd"/>
            <w:r w:rsidR="0018353C"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Ngargotirto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D6A58" w14:textId="4E56BF2B" w:rsidR="0018353C" w:rsidRPr="006B15C2" w:rsidRDefault="0018353C" w:rsidP="001835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6B15C2">
              <w:rPr>
                <w:rFonts w:ascii="Calibri" w:eastAsia="Times New Roman" w:hAnsi="Calibri" w:cs="Calibri"/>
                <w:lang w:eastAsia="en-ID"/>
              </w:rPr>
              <w:t>Pe</w:t>
            </w:r>
            <w:r w:rsidR="006B15C2" w:rsidRPr="006B15C2">
              <w:rPr>
                <w:rFonts w:ascii="Calibri" w:eastAsia="Times New Roman" w:hAnsi="Calibri" w:cs="Calibri"/>
                <w:lang w:eastAsia="en-ID"/>
              </w:rPr>
              <w:t>nangan</w:t>
            </w:r>
            <w:r w:rsidR="00B1422E">
              <w:rPr>
                <w:rFonts w:ascii="Calibri" w:eastAsia="Times New Roman" w:hAnsi="Calibri" w:cs="Calibri"/>
                <w:lang w:eastAsia="en-ID"/>
              </w:rPr>
              <w:t>an</w:t>
            </w:r>
            <w:proofErr w:type="spellEnd"/>
            <w:r w:rsidR="006B15C2" w:rsidRPr="006B15C2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6B15C2" w:rsidRPr="006B15C2">
              <w:rPr>
                <w:rFonts w:ascii="Calibri" w:eastAsia="Times New Roman" w:hAnsi="Calibri" w:cs="Calibri"/>
                <w:lang w:eastAsia="en-ID"/>
              </w:rPr>
              <w:t>lahan</w:t>
            </w:r>
            <w:proofErr w:type="spellEnd"/>
            <w:r w:rsidR="006B15C2" w:rsidRPr="006B15C2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6B15C2" w:rsidRPr="006B15C2">
              <w:rPr>
                <w:rFonts w:ascii="Calibri" w:eastAsia="Times New Roman" w:hAnsi="Calibri" w:cs="Calibri"/>
                <w:lang w:eastAsia="en-ID"/>
              </w:rPr>
              <w:t>kritis</w:t>
            </w:r>
            <w:proofErr w:type="spellEnd"/>
            <w:r w:rsidR="006B15C2" w:rsidRPr="006B15C2">
              <w:rPr>
                <w:rFonts w:ascii="Calibri" w:eastAsia="Times New Roman" w:hAnsi="Calibri" w:cs="Calibri"/>
                <w:lang w:eastAsia="en-ID"/>
              </w:rPr>
              <w:t xml:space="preserve"> (</w:t>
            </w:r>
            <w:proofErr w:type="spellStart"/>
            <w:r w:rsidR="006B15C2" w:rsidRPr="006B15C2">
              <w:rPr>
                <w:rFonts w:ascii="Calibri" w:eastAsia="Times New Roman" w:hAnsi="Calibri" w:cs="Calibri"/>
                <w:lang w:eastAsia="en-ID"/>
              </w:rPr>
              <w:t>penghijauan</w:t>
            </w:r>
            <w:proofErr w:type="spellEnd"/>
            <w:r w:rsidR="006B15C2" w:rsidRPr="006B15C2">
              <w:rPr>
                <w:rFonts w:ascii="Calibri" w:eastAsia="Times New Roman" w:hAnsi="Calibri" w:cs="Calibri"/>
                <w:lang w:eastAsia="en-ID"/>
              </w:rPr>
              <w:t>)</w:t>
            </w:r>
          </w:p>
        </w:tc>
      </w:tr>
      <w:tr w:rsidR="0018353C" w:rsidRPr="0018353C" w14:paraId="5B998565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FCA1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7420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5959D" w14:textId="4012F903" w:rsidR="0018353C" w:rsidRPr="006B15C2" w:rsidRDefault="006B15C2" w:rsidP="001835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D"/>
              </w:rPr>
              <w:t>Pemanfaatan</w:t>
            </w:r>
            <w:proofErr w:type="spellEnd"/>
            <w:r>
              <w:rPr>
                <w:rFonts w:ascii="Calibri" w:eastAsia="Times New Roman" w:hAnsi="Calibri" w:cs="Calibri"/>
                <w:lang w:eastAsia="en-ID"/>
              </w:rPr>
              <w:t xml:space="preserve"> Air </w:t>
            </w:r>
            <w:proofErr w:type="spellStart"/>
            <w:r>
              <w:rPr>
                <w:rFonts w:ascii="Calibri" w:eastAsia="Times New Roman" w:hAnsi="Calibri" w:cs="Calibri"/>
                <w:lang w:eastAsia="en-ID"/>
              </w:rPr>
              <w:t>Genangan</w:t>
            </w:r>
            <w:proofErr w:type="spellEnd"/>
            <w:r>
              <w:rPr>
                <w:rFonts w:ascii="Calibri" w:eastAsia="Times New Roman" w:hAnsi="Calibri" w:cs="Calibri"/>
                <w:lang w:eastAsia="en-ID"/>
              </w:rPr>
              <w:t xml:space="preserve"> WKO</w:t>
            </w:r>
          </w:p>
        </w:tc>
      </w:tr>
      <w:tr w:rsidR="0018353C" w:rsidRPr="0018353C" w14:paraId="0F7000EB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59F8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569D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67E82" w14:textId="3BF91EEE" w:rsidR="0018353C" w:rsidRPr="006B15C2" w:rsidRDefault="006B15C2" w:rsidP="001835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6B15C2">
              <w:rPr>
                <w:rFonts w:ascii="Calibri" w:eastAsia="Times New Roman" w:hAnsi="Calibri" w:cs="Calibri"/>
                <w:lang w:eastAsia="en-ID"/>
              </w:rPr>
              <w:t>Wisata</w:t>
            </w:r>
            <w:proofErr w:type="spellEnd"/>
            <w:r w:rsidRPr="006B15C2">
              <w:rPr>
                <w:rFonts w:ascii="Calibri" w:eastAsia="Times New Roman" w:hAnsi="Calibri" w:cs="Calibri"/>
                <w:lang w:eastAsia="en-ID"/>
              </w:rPr>
              <w:t xml:space="preserve"> OR (</w:t>
            </w:r>
            <w:proofErr w:type="spellStart"/>
            <w:r w:rsidRPr="006B15C2">
              <w:rPr>
                <w:rFonts w:ascii="Calibri" w:eastAsia="Times New Roman" w:hAnsi="Calibri" w:cs="Calibri"/>
                <w:lang w:eastAsia="en-ID"/>
              </w:rPr>
              <w:t>Pacuan</w:t>
            </w:r>
            <w:proofErr w:type="spellEnd"/>
            <w:r w:rsidRPr="006B15C2">
              <w:rPr>
                <w:rFonts w:ascii="Calibri" w:eastAsia="Times New Roman" w:hAnsi="Calibri" w:cs="Calibri"/>
                <w:lang w:eastAsia="en-ID"/>
              </w:rPr>
              <w:t xml:space="preserve"> Kuda0</w:t>
            </w:r>
          </w:p>
        </w:tc>
      </w:tr>
      <w:tr w:rsidR="0018353C" w:rsidRPr="0018353C" w14:paraId="4F18A2CC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F9FB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FE61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CB42A" w14:textId="17D751EB" w:rsidR="0018353C" w:rsidRPr="006B15C2" w:rsidRDefault="006B15C2" w:rsidP="001835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6B15C2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6B15C2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6B15C2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6B15C2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6B15C2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6B15C2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6B15C2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6B15C2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6B15C2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18353C" w:rsidRPr="0018353C" w14:paraId="7BA5DAAC" w14:textId="77777777" w:rsidTr="00A219E9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4964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8701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DE6A4" w14:textId="10293F04" w:rsidR="0018353C" w:rsidRPr="006B15C2" w:rsidRDefault="0018353C" w:rsidP="006B15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</w:tr>
      <w:tr w:rsidR="0018353C" w:rsidRPr="0018353C" w14:paraId="239563B2" w14:textId="77777777" w:rsidTr="00A219E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2E20F" w14:textId="3E77DDAF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730BD" w14:textId="2509A31F" w:rsidR="0018353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Sumberlawang</w:t>
            </w:r>
            <w:proofErr w:type="spellEnd"/>
            <w:r w:rsidR="0018353C"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Ngargosari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5B3F5" w14:textId="63D3A91B" w:rsidR="0018353C" w:rsidRPr="00C5162C" w:rsidRDefault="00C5162C" w:rsidP="001835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C5162C">
              <w:rPr>
                <w:rFonts w:ascii="Calibri" w:eastAsia="Times New Roman" w:hAnsi="Calibri" w:cs="Calibri"/>
                <w:lang w:eastAsia="en-ID"/>
              </w:rPr>
              <w:t>Desa</w:t>
            </w:r>
            <w:proofErr w:type="spellEnd"/>
            <w:r w:rsidRPr="00C5162C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C5162C">
              <w:rPr>
                <w:rFonts w:ascii="Calibri" w:eastAsia="Times New Roman" w:hAnsi="Calibri" w:cs="Calibri"/>
                <w:lang w:eastAsia="en-ID"/>
              </w:rPr>
              <w:t>Wisata</w:t>
            </w:r>
            <w:r w:rsidR="00DE7D36">
              <w:rPr>
                <w:rFonts w:ascii="Calibri" w:eastAsia="Times New Roman" w:hAnsi="Calibri" w:cs="Calibri"/>
                <w:lang w:eastAsia="en-ID"/>
              </w:rPr>
              <w:t>-Boyolayar</w:t>
            </w:r>
            <w:proofErr w:type="spellEnd"/>
          </w:p>
        </w:tc>
      </w:tr>
      <w:tr w:rsidR="0018353C" w:rsidRPr="0018353C" w14:paraId="7F43A538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6527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5990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7E5B2" w14:textId="20D14A8F" w:rsidR="0018353C" w:rsidRPr="00C5162C" w:rsidRDefault="00C5162C" w:rsidP="001835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C5162C">
              <w:rPr>
                <w:rFonts w:ascii="Calibri" w:eastAsia="Times New Roman" w:hAnsi="Calibri" w:cs="Calibri"/>
                <w:lang w:eastAsia="en-ID"/>
              </w:rPr>
              <w:t>Agrowisata</w:t>
            </w:r>
            <w:proofErr w:type="spellEnd"/>
            <w:r w:rsidRPr="00C5162C">
              <w:rPr>
                <w:rFonts w:ascii="Calibri" w:eastAsia="Times New Roman" w:hAnsi="Calibri" w:cs="Calibri"/>
                <w:lang w:eastAsia="en-ID"/>
              </w:rPr>
              <w:t xml:space="preserve"> - </w:t>
            </w:r>
            <w:proofErr w:type="spellStart"/>
            <w:r w:rsidRPr="00C5162C">
              <w:rPr>
                <w:rFonts w:ascii="Calibri" w:eastAsia="Times New Roman" w:hAnsi="Calibri" w:cs="Calibri"/>
                <w:lang w:eastAsia="en-ID"/>
              </w:rPr>
              <w:t>kelengkeng</w:t>
            </w:r>
            <w:proofErr w:type="spellEnd"/>
          </w:p>
        </w:tc>
      </w:tr>
      <w:tr w:rsidR="0018353C" w:rsidRPr="0018353C" w14:paraId="195193C3" w14:textId="77777777" w:rsidTr="006605A1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4117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BF0FD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8E762" w14:textId="2CD98BBC" w:rsidR="0018353C" w:rsidRPr="006605A1" w:rsidRDefault="006605A1" w:rsidP="001835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6605A1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6605A1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6605A1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6605A1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6605A1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6605A1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6605A1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6605A1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6605A1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18353C" w:rsidRPr="0018353C" w14:paraId="6E971DBB" w14:textId="77777777" w:rsidTr="00A219E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2AC77" w14:textId="255EBCA5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F04EE" w14:textId="4BE2B264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S</w:t>
            </w:r>
            <w:r w:rsidR="00A219E9" w:rsidRPr="00A219E9">
              <w:rPr>
                <w:rFonts w:ascii="Calibri" w:eastAsia="Times New Roman" w:hAnsi="Calibri" w:cs="Calibri"/>
                <w:lang w:eastAsia="en-ID"/>
              </w:rPr>
              <w:t>umberlawang</w:t>
            </w:r>
            <w:proofErr w:type="spellEnd"/>
            <w:r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="00A219E9" w:rsidRPr="00A219E9">
              <w:rPr>
                <w:rFonts w:ascii="Calibri" w:eastAsia="Times New Roman" w:hAnsi="Calibri" w:cs="Calibri"/>
                <w:lang w:eastAsia="en-ID"/>
              </w:rPr>
              <w:t>Kacangan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D050A" w14:textId="7DAFD62C" w:rsidR="0018353C" w:rsidRPr="00802159" w:rsidRDefault="00802159" w:rsidP="00183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UMKM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Perajin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Blangkon</w:t>
            </w:r>
            <w:proofErr w:type="spellEnd"/>
          </w:p>
        </w:tc>
      </w:tr>
      <w:tr w:rsidR="0018353C" w:rsidRPr="0018353C" w14:paraId="38A5A5C1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8B9D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E978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D557F" w14:textId="452A6744" w:rsidR="0018353C" w:rsidRPr="00802159" w:rsidRDefault="0018353C" w:rsidP="00183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Pe</w:t>
            </w:r>
            <w:r w:rsidR="00802159" w:rsidRPr="00802159">
              <w:rPr>
                <w:rFonts w:ascii="Calibri" w:eastAsia="Times New Roman" w:hAnsi="Calibri" w:cs="Calibri"/>
                <w:lang w:eastAsia="en-ID"/>
              </w:rPr>
              <w:t>mbinaan</w:t>
            </w:r>
            <w:proofErr w:type="spellEnd"/>
            <w:r w:rsidR="00802159" w:rsidRPr="00802159">
              <w:rPr>
                <w:rFonts w:ascii="Calibri" w:eastAsia="Times New Roman" w:hAnsi="Calibri" w:cs="Calibri"/>
                <w:lang w:eastAsia="en-ID"/>
              </w:rPr>
              <w:t xml:space="preserve"> UMKM Spring bed </w:t>
            </w:r>
            <w:proofErr w:type="spellStart"/>
            <w:r w:rsidR="00802159" w:rsidRPr="00802159">
              <w:rPr>
                <w:rFonts w:ascii="Calibri" w:eastAsia="Times New Roman" w:hAnsi="Calibri" w:cs="Calibri"/>
                <w:lang w:eastAsia="en-ID"/>
              </w:rPr>
              <w:t>Pembuatan</w:t>
            </w:r>
            <w:proofErr w:type="spellEnd"/>
            <w:r w:rsidR="00802159" w:rsidRPr="00802159">
              <w:rPr>
                <w:rFonts w:ascii="Calibri" w:eastAsia="Times New Roman" w:hAnsi="Calibri" w:cs="Calibri"/>
                <w:lang w:eastAsia="en-ID"/>
              </w:rPr>
              <w:t xml:space="preserve"> Alat </w:t>
            </w:r>
            <w:proofErr w:type="spellStart"/>
            <w:r w:rsidR="00802159" w:rsidRPr="00802159">
              <w:rPr>
                <w:rFonts w:ascii="Calibri" w:eastAsia="Times New Roman" w:hAnsi="Calibri" w:cs="Calibri"/>
                <w:lang w:eastAsia="en-ID"/>
              </w:rPr>
              <w:t>Pertanian</w:t>
            </w:r>
            <w:proofErr w:type="spellEnd"/>
          </w:p>
        </w:tc>
      </w:tr>
      <w:tr w:rsidR="0018353C" w:rsidRPr="0018353C" w14:paraId="4452F8E4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B4EE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E3CF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92B67" w14:textId="6B26964C" w:rsidR="0018353C" w:rsidRPr="00802159" w:rsidRDefault="00802159" w:rsidP="00183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UMKM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pembuatan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Alat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Rumah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Tangga</w:t>
            </w:r>
            <w:proofErr w:type="spellEnd"/>
          </w:p>
        </w:tc>
      </w:tr>
      <w:tr w:rsidR="0018353C" w:rsidRPr="0018353C" w14:paraId="5C313E7F" w14:textId="77777777" w:rsidTr="00A219E9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320F0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766B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2E1E7" w14:textId="0E105AEA" w:rsidR="0018353C" w:rsidRPr="00802159" w:rsidRDefault="00802159" w:rsidP="00183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802159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802159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18353C" w:rsidRPr="0018353C" w14:paraId="37A7CD0D" w14:textId="77777777" w:rsidTr="00A219E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77755" w14:textId="527D20C3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9F8FB" w14:textId="33E158B3" w:rsidR="0018353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Sumberlawang</w:t>
            </w:r>
            <w:proofErr w:type="spellEnd"/>
            <w:r w:rsidR="0018353C"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Jati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18DBF" w14:textId="22BB6FAC" w:rsidR="0018353C" w:rsidRPr="00322E75" w:rsidRDefault="00322E75" w:rsidP="001835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UMKM (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intip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,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tahu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,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tempe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>)</w:t>
            </w:r>
          </w:p>
        </w:tc>
      </w:tr>
      <w:tr w:rsidR="0018353C" w:rsidRPr="0018353C" w14:paraId="221F5427" w14:textId="77777777" w:rsidTr="00A219E9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23E72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6346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72F53" w14:textId="3720EE0B" w:rsidR="0018353C" w:rsidRPr="00322E75" w:rsidRDefault="00322E75" w:rsidP="001835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Pendampingan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budidaya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Porang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,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padi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,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cabe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,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bawang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merah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>)</w:t>
            </w:r>
          </w:p>
        </w:tc>
      </w:tr>
      <w:tr w:rsidR="0018353C" w:rsidRPr="0018353C" w14:paraId="7AF62685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1D35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4734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D84A3" w14:textId="1807E119" w:rsidR="0018353C" w:rsidRPr="00322E75" w:rsidRDefault="00322E75" w:rsidP="001835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sector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peternakan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(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Ayam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, ikan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lele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>, Gurami)</w:t>
            </w:r>
          </w:p>
        </w:tc>
      </w:tr>
      <w:tr w:rsidR="0018353C" w:rsidRPr="0018353C" w14:paraId="35B6A42C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0BD31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EAD2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B7B50" w14:textId="627C6BAE" w:rsidR="0018353C" w:rsidRPr="00322E75" w:rsidRDefault="00322E75" w:rsidP="001835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dalam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pembuatan</w:t>
            </w:r>
            <w:proofErr w:type="spellEnd"/>
            <w:r w:rsidRPr="00322E75">
              <w:rPr>
                <w:rFonts w:ascii="Calibri" w:eastAsia="Times New Roman" w:hAnsi="Calibri" w:cs="Calibri"/>
                <w:lang w:eastAsia="en-ID"/>
              </w:rPr>
              <w:t xml:space="preserve"> roti </w:t>
            </w:r>
            <w:proofErr w:type="spellStart"/>
            <w:r w:rsidRPr="00322E75">
              <w:rPr>
                <w:rFonts w:ascii="Calibri" w:eastAsia="Times New Roman" w:hAnsi="Calibri" w:cs="Calibri"/>
                <w:lang w:eastAsia="en-ID"/>
              </w:rPr>
              <w:t>basah</w:t>
            </w:r>
            <w:proofErr w:type="spellEnd"/>
          </w:p>
        </w:tc>
      </w:tr>
      <w:tr w:rsidR="0018353C" w:rsidRPr="0018353C" w14:paraId="386B725D" w14:textId="77777777" w:rsidTr="00A219E9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0C58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5613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DE307" w14:textId="39AEAAEB" w:rsidR="0018353C" w:rsidRPr="00E55694" w:rsidRDefault="00322E75" w:rsidP="001835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E55694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E55694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E55694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E55694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E55694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E55694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E55694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E55694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E55694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2345AC" w:rsidRPr="0018353C" w14:paraId="2FB98907" w14:textId="77777777" w:rsidTr="00A219E9">
        <w:trPr>
          <w:trHeight w:val="113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F2611" w14:textId="12BF5DC6" w:rsidR="002345AC" w:rsidRPr="00FF6C3A" w:rsidRDefault="002345A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40A35" w14:textId="7FBECC42" w:rsidR="002345A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Sumberlawang</w:t>
            </w:r>
            <w:proofErr w:type="spellEnd"/>
            <w:r w:rsidR="002345AC"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Pagak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85749" w14:textId="18C4934E" w:rsidR="002345AC" w:rsidRPr="00832DBB" w:rsidRDefault="00E55694" w:rsidP="002345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832DBB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832DBB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832DBB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832DBB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832DBB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832DBB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832DBB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832DBB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832DBB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2345AC" w:rsidRPr="0018353C" w14:paraId="787DB92D" w14:textId="77777777" w:rsidTr="00A219E9">
        <w:trPr>
          <w:trHeight w:val="11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710B64" w14:textId="77777777" w:rsidR="002345AC" w:rsidRPr="00FF6C3A" w:rsidRDefault="002345A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CECA7D" w14:textId="77777777" w:rsidR="002345AC" w:rsidRPr="00A219E9" w:rsidRDefault="002345A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3B06B9" w14:textId="5D4E644B" w:rsidR="002345AC" w:rsidRPr="00832DBB" w:rsidRDefault="007A61E7" w:rsidP="001835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832DBB">
              <w:rPr>
                <w:rFonts w:ascii="Calibri" w:eastAsia="Times New Roman" w:hAnsi="Calibri" w:cs="Calibri"/>
                <w:lang w:eastAsia="en-ID"/>
              </w:rPr>
              <w:t>Pengembangan</w:t>
            </w:r>
            <w:proofErr w:type="spellEnd"/>
            <w:r w:rsidRPr="00832DBB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832DBB" w:rsidRPr="00832DBB">
              <w:rPr>
                <w:rFonts w:ascii="Calibri" w:eastAsia="Times New Roman" w:hAnsi="Calibri" w:cs="Calibri"/>
                <w:lang w:eastAsia="en-ID"/>
              </w:rPr>
              <w:t>Kesenian</w:t>
            </w:r>
            <w:proofErr w:type="spellEnd"/>
            <w:r w:rsidR="00832DBB" w:rsidRPr="00832DBB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="00832DBB" w:rsidRPr="00832DBB">
              <w:rPr>
                <w:rFonts w:ascii="Calibri" w:eastAsia="Times New Roman" w:hAnsi="Calibri" w:cs="Calibri"/>
                <w:lang w:eastAsia="en-ID"/>
              </w:rPr>
              <w:t>Budaya</w:t>
            </w:r>
            <w:proofErr w:type="spellEnd"/>
          </w:p>
        </w:tc>
      </w:tr>
      <w:tr w:rsidR="002345AC" w:rsidRPr="0018353C" w14:paraId="7E5A9664" w14:textId="77777777" w:rsidTr="00A219E9">
        <w:trPr>
          <w:trHeight w:val="60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CA8E9B" w14:textId="77777777" w:rsidR="002345AC" w:rsidRPr="00FF6C3A" w:rsidRDefault="002345A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CDD1F0" w14:textId="77777777" w:rsidR="002345AC" w:rsidRPr="00A219E9" w:rsidRDefault="002345A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BA0F5" w14:textId="06214758" w:rsidR="002345AC" w:rsidRPr="00832DBB" w:rsidRDefault="002345AC" w:rsidP="001835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832DBB">
              <w:rPr>
                <w:rFonts w:ascii="Calibri" w:eastAsia="Times New Roman" w:hAnsi="Calibri" w:cs="Calibri"/>
                <w:lang w:eastAsia="en-ID"/>
              </w:rPr>
              <w:t>Pengembangan</w:t>
            </w:r>
            <w:proofErr w:type="spellEnd"/>
            <w:r w:rsidRPr="00832DBB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832DBB" w:rsidRPr="00832DBB">
              <w:rPr>
                <w:rFonts w:ascii="Calibri" w:eastAsia="Times New Roman" w:hAnsi="Calibri" w:cs="Calibri"/>
                <w:lang w:eastAsia="en-ID"/>
              </w:rPr>
              <w:t>Tanaman</w:t>
            </w:r>
            <w:proofErr w:type="spellEnd"/>
            <w:r w:rsidR="00832DBB" w:rsidRPr="00832DBB">
              <w:rPr>
                <w:rFonts w:ascii="Calibri" w:eastAsia="Times New Roman" w:hAnsi="Calibri" w:cs="Calibri"/>
                <w:lang w:eastAsia="en-ID"/>
              </w:rPr>
              <w:t xml:space="preserve"> Bunga</w:t>
            </w:r>
          </w:p>
        </w:tc>
      </w:tr>
      <w:tr w:rsidR="0018353C" w:rsidRPr="0018353C" w14:paraId="29E0C68E" w14:textId="77777777" w:rsidTr="00A219E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E6767" w14:textId="3E104F4F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1B2FD" w14:textId="185B7089" w:rsidR="0018353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Gemolong</w:t>
            </w:r>
            <w:proofErr w:type="spellEnd"/>
            <w:r w:rsidR="0018353C"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Jatibatur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C3BDA" w14:textId="6B5576F7" w:rsidR="0018353C" w:rsidRPr="007D4548" w:rsidRDefault="00A32CE3" w:rsidP="001835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pengembangan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wisata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pemandian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sendanf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kukun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gerit</w:t>
            </w:r>
            <w:proofErr w:type="spellEnd"/>
          </w:p>
        </w:tc>
      </w:tr>
      <w:tr w:rsidR="0018353C" w:rsidRPr="0018353C" w14:paraId="796C8010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FD72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B950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B1DCB3" w14:textId="2A0E482E" w:rsidR="0018353C" w:rsidRPr="007D4548" w:rsidRDefault="00A32CE3" w:rsidP="001835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UMKM (krupuk,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kripik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singkong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, </w:t>
            </w: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kripik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pisang</w:t>
            </w:r>
            <w:r w:rsidR="007D4548" w:rsidRPr="007D4548">
              <w:rPr>
                <w:rFonts w:ascii="Calibri" w:eastAsia="Times New Roman" w:hAnsi="Calibri" w:cs="Calibri"/>
                <w:lang w:eastAsia="en-ID"/>
              </w:rPr>
              <w:t>)</w:t>
            </w:r>
          </w:p>
        </w:tc>
      </w:tr>
      <w:tr w:rsidR="0018353C" w:rsidRPr="0018353C" w14:paraId="2A8E60B2" w14:textId="77777777" w:rsidTr="00A219E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D920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8F72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D4B1" w14:textId="6A451B8B" w:rsidR="0018353C" w:rsidRPr="007D4548" w:rsidRDefault="0018353C" w:rsidP="001835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7D4548">
              <w:rPr>
                <w:rFonts w:ascii="Calibri" w:eastAsia="Times New Roman" w:hAnsi="Calibri" w:cs="Calibri"/>
                <w:lang w:eastAsia="en-ID"/>
              </w:rPr>
              <w:t>Pengembangan</w:t>
            </w:r>
            <w:proofErr w:type="spellEnd"/>
            <w:r w:rsidRPr="007D4548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7D4548" w:rsidRPr="007D4548">
              <w:rPr>
                <w:rFonts w:ascii="Calibri" w:eastAsia="Times New Roman" w:hAnsi="Calibri" w:cs="Calibri"/>
                <w:lang w:eastAsia="en-ID"/>
              </w:rPr>
              <w:t>Peternakan</w:t>
            </w:r>
            <w:proofErr w:type="spellEnd"/>
            <w:r w:rsidR="007D4548" w:rsidRPr="007D4548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="007D4548" w:rsidRPr="007D4548">
              <w:rPr>
                <w:rFonts w:ascii="Calibri" w:eastAsia="Times New Roman" w:hAnsi="Calibri" w:cs="Calibri"/>
                <w:lang w:eastAsia="en-ID"/>
              </w:rPr>
              <w:t>Pertanian</w:t>
            </w:r>
            <w:proofErr w:type="spellEnd"/>
          </w:p>
        </w:tc>
      </w:tr>
      <w:tr w:rsidR="0018353C" w:rsidRPr="0018353C" w14:paraId="6E77D943" w14:textId="77777777" w:rsidTr="00A219E9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050B3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BA2A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6E6FB" w14:textId="036390BF" w:rsidR="0018353C" w:rsidRPr="00204476" w:rsidRDefault="007D4548" w:rsidP="001835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18353C" w:rsidRPr="0018353C" w14:paraId="0BB7570A" w14:textId="77777777" w:rsidTr="00A219E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6D462" w14:textId="0A6E21B8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E5C96" w14:textId="059AB98C" w:rsidR="0018353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Gemolong</w:t>
            </w:r>
            <w:proofErr w:type="spellEnd"/>
            <w:r w:rsidR="0018353C"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Tegaldowo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2CE0B" w14:textId="66BAC7DA" w:rsidR="0018353C" w:rsidRPr="00204476" w:rsidRDefault="00204476" w:rsidP="001835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olitik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anti uang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terhadap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masyarakat</w:t>
            </w:r>
            <w:proofErr w:type="spellEnd"/>
          </w:p>
        </w:tc>
      </w:tr>
      <w:tr w:rsidR="0018353C" w:rsidRPr="0018353C" w14:paraId="1457F251" w14:textId="77777777" w:rsidTr="00A219E9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C259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68E27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81C06" w14:textId="154F8EFC" w:rsidR="0018353C" w:rsidRPr="00204476" w:rsidRDefault="00204476" w:rsidP="001835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ndamping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Bimbing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Belajar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siswa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SD/SMP</w:t>
            </w:r>
          </w:p>
        </w:tc>
      </w:tr>
      <w:tr w:rsidR="0018353C" w:rsidRPr="0018353C" w14:paraId="3D34D3B5" w14:textId="77777777" w:rsidTr="00A219E9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7D104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33CA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417BBC" w14:textId="11FAA790" w:rsidR="0018353C" w:rsidRPr="00204476" w:rsidRDefault="00204476" w:rsidP="001835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Budidaya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Tanam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adi</w:t>
            </w:r>
            <w:proofErr w:type="spellEnd"/>
          </w:p>
        </w:tc>
      </w:tr>
      <w:tr w:rsidR="0018353C" w:rsidRPr="0018353C" w14:paraId="5EC0D406" w14:textId="77777777" w:rsidTr="00A219E9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9CB3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3F9D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759E7" w14:textId="23A14B6D" w:rsidR="0018353C" w:rsidRPr="00204476" w:rsidRDefault="00204476" w:rsidP="001835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18353C" w:rsidRPr="0018353C" w14:paraId="3A4F21E0" w14:textId="77777777" w:rsidTr="00862CC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2D39B" w14:textId="5218547D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CAA96" w14:textId="7E878DC9" w:rsidR="0018353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Jenar</w:t>
            </w:r>
            <w:proofErr w:type="spellEnd"/>
            <w:r w:rsidR="0018353C" w:rsidRPr="00A219E9">
              <w:rPr>
                <w:rFonts w:ascii="Calibri" w:eastAsia="Times New Roman" w:hAnsi="Calibri" w:cs="Calibri"/>
                <w:lang w:eastAsia="en-ID"/>
              </w:rPr>
              <w:t xml:space="preserve"> / 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Japoh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B92F0E" w14:textId="1FE2A7F8" w:rsidR="0018353C" w:rsidRPr="00204476" w:rsidRDefault="00862CCA" w:rsidP="001835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Pertukangan</w:t>
            </w:r>
            <w:proofErr w:type="spellEnd"/>
            <w:r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2C399D" w:rsidRPr="00204476">
              <w:rPr>
                <w:rFonts w:ascii="Calibri" w:eastAsia="Times New Roman" w:hAnsi="Calibri" w:cs="Calibri"/>
                <w:lang w:eastAsia="en-ID"/>
              </w:rPr>
              <w:t>bagi</w:t>
            </w:r>
            <w:proofErr w:type="spellEnd"/>
            <w:r w:rsidR="002C399D" w:rsidRPr="00204476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04476">
              <w:rPr>
                <w:rFonts w:ascii="Calibri" w:eastAsia="Times New Roman" w:hAnsi="Calibri" w:cs="Calibri"/>
                <w:lang w:eastAsia="en-ID"/>
              </w:rPr>
              <w:t>Karangtaruna</w:t>
            </w:r>
            <w:proofErr w:type="spellEnd"/>
          </w:p>
        </w:tc>
      </w:tr>
      <w:tr w:rsidR="0018353C" w:rsidRPr="0018353C" w14:paraId="1AB44CD3" w14:textId="77777777" w:rsidTr="00A219E9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5689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762D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15CDD" w14:textId="01EA2C0D" w:rsidR="0018353C" w:rsidRPr="0054223F" w:rsidRDefault="0018353C" w:rsidP="001835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54223F">
              <w:rPr>
                <w:rFonts w:ascii="Calibri" w:eastAsia="Times New Roman" w:hAnsi="Calibri" w:cs="Calibri"/>
                <w:lang w:eastAsia="en-ID"/>
              </w:rPr>
              <w:t>Pe</w:t>
            </w:r>
            <w:r w:rsidR="00862CCA" w:rsidRPr="0054223F">
              <w:rPr>
                <w:rFonts w:ascii="Calibri" w:eastAsia="Times New Roman" w:hAnsi="Calibri" w:cs="Calibri"/>
                <w:lang w:eastAsia="en-ID"/>
              </w:rPr>
              <w:t>manfaatan</w:t>
            </w:r>
            <w:proofErr w:type="spellEnd"/>
            <w:r w:rsidR="00862CCA" w:rsidRPr="0054223F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862CCA" w:rsidRPr="0054223F">
              <w:rPr>
                <w:rFonts w:ascii="Calibri" w:eastAsia="Times New Roman" w:hAnsi="Calibri" w:cs="Calibri"/>
                <w:lang w:eastAsia="en-ID"/>
              </w:rPr>
              <w:t>lahan</w:t>
            </w:r>
            <w:proofErr w:type="spellEnd"/>
            <w:r w:rsidR="00862CCA" w:rsidRPr="0054223F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862CCA" w:rsidRPr="0054223F">
              <w:rPr>
                <w:rFonts w:ascii="Calibri" w:eastAsia="Times New Roman" w:hAnsi="Calibri" w:cs="Calibri"/>
                <w:lang w:eastAsia="en-ID"/>
              </w:rPr>
              <w:t>kosong</w:t>
            </w:r>
            <w:proofErr w:type="spellEnd"/>
            <w:r w:rsidR="00862CCA" w:rsidRPr="0054223F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862CCA" w:rsidRPr="0054223F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="00862CCA" w:rsidRPr="0054223F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862CCA" w:rsidRPr="0054223F">
              <w:rPr>
                <w:rFonts w:ascii="Calibri" w:eastAsia="Times New Roman" w:hAnsi="Calibri" w:cs="Calibri"/>
                <w:lang w:eastAsia="en-ID"/>
              </w:rPr>
              <w:t>budidaya</w:t>
            </w:r>
            <w:proofErr w:type="spellEnd"/>
          </w:p>
        </w:tc>
      </w:tr>
      <w:tr w:rsidR="0018353C" w:rsidRPr="0018353C" w14:paraId="46EE4580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F986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3D01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93976" w14:textId="7A977678" w:rsidR="0018353C" w:rsidRPr="00D4040D" w:rsidRDefault="0054223F" w:rsidP="001835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D4040D">
              <w:rPr>
                <w:rFonts w:ascii="Calibri" w:eastAsia="Times New Roman" w:hAnsi="Calibri" w:cs="Calibri"/>
                <w:lang w:eastAsia="en-ID"/>
              </w:rPr>
              <w:t>Pelatihan</w:t>
            </w:r>
            <w:proofErr w:type="spellEnd"/>
            <w:r w:rsidRPr="00D4040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D4040D">
              <w:rPr>
                <w:rFonts w:ascii="Calibri" w:eastAsia="Times New Roman" w:hAnsi="Calibri" w:cs="Calibri"/>
                <w:lang w:eastAsia="en-ID"/>
              </w:rPr>
              <w:t>ketrampilan</w:t>
            </w:r>
            <w:proofErr w:type="spellEnd"/>
            <w:r w:rsidRPr="00D4040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D4040D">
              <w:rPr>
                <w:rFonts w:ascii="Calibri" w:eastAsia="Times New Roman" w:hAnsi="Calibri" w:cs="Calibri"/>
                <w:lang w:eastAsia="en-ID"/>
              </w:rPr>
              <w:t>pembuatan</w:t>
            </w:r>
            <w:proofErr w:type="spellEnd"/>
            <w:r w:rsidRPr="00D4040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D4040D">
              <w:rPr>
                <w:rFonts w:ascii="Calibri" w:eastAsia="Times New Roman" w:hAnsi="Calibri" w:cs="Calibri"/>
                <w:lang w:eastAsia="en-ID"/>
              </w:rPr>
              <w:t>olahan</w:t>
            </w:r>
            <w:proofErr w:type="spellEnd"/>
            <w:r w:rsidRPr="00D4040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D4040D">
              <w:rPr>
                <w:rFonts w:ascii="Calibri" w:eastAsia="Times New Roman" w:hAnsi="Calibri" w:cs="Calibri"/>
                <w:lang w:eastAsia="en-ID"/>
              </w:rPr>
              <w:t>makanan</w:t>
            </w:r>
            <w:proofErr w:type="spellEnd"/>
            <w:r w:rsidRPr="00D4040D">
              <w:rPr>
                <w:rFonts w:ascii="Calibri" w:eastAsia="Times New Roman" w:hAnsi="Calibri" w:cs="Calibri"/>
                <w:lang w:eastAsia="en-ID"/>
              </w:rPr>
              <w:t xml:space="preserve">, </w:t>
            </w:r>
            <w:proofErr w:type="spellStart"/>
            <w:r w:rsidRPr="00D4040D">
              <w:rPr>
                <w:rFonts w:ascii="Calibri" w:eastAsia="Times New Roman" w:hAnsi="Calibri" w:cs="Calibri"/>
                <w:lang w:eastAsia="en-ID"/>
              </w:rPr>
              <w:t>pertukangan</w:t>
            </w:r>
            <w:proofErr w:type="spellEnd"/>
            <w:r w:rsidRPr="00D4040D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D4040D">
              <w:rPr>
                <w:rFonts w:ascii="Calibri" w:eastAsia="Times New Roman" w:hAnsi="Calibri" w:cs="Calibri"/>
                <w:lang w:eastAsia="en-ID"/>
              </w:rPr>
              <w:t>perbengkelan</w:t>
            </w:r>
            <w:proofErr w:type="spellEnd"/>
          </w:p>
        </w:tc>
      </w:tr>
      <w:tr w:rsidR="0018353C" w:rsidRPr="0018353C" w14:paraId="1E2000D8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0CFA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A59E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96D3A" w14:textId="7A8828D6" w:rsidR="0018353C" w:rsidRPr="002C399D" w:rsidRDefault="00D4040D" w:rsidP="001835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C399D">
              <w:rPr>
                <w:rFonts w:ascii="Calibri" w:eastAsia="Times New Roman" w:hAnsi="Calibri" w:cs="Calibri"/>
                <w:lang w:eastAsia="en-ID"/>
              </w:rPr>
              <w:t>Pembinaan</w:t>
            </w:r>
            <w:proofErr w:type="spellEnd"/>
            <w:r w:rsidRPr="002C399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C399D">
              <w:rPr>
                <w:rFonts w:ascii="Calibri" w:eastAsia="Times New Roman" w:hAnsi="Calibri" w:cs="Calibri"/>
                <w:lang w:eastAsia="en-ID"/>
              </w:rPr>
              <w:t>pelayanan</w:t>
            </w:r>
            <w:proofErr w:type="spellEnd"/>
            <w:r w:rsidRPr="002C399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C399D">
              <w:rPr>
                <w:rFonts w:ascii="Calibri" w:eastAsia="Times New Roman" w:hAnsi="Calibri" w:cs="Calibri"/>
                <w:lang w:eastAsia="en-ID"/>
              </w:rPr>
              <w:t>kesehatan</w:t>
            </w:r>
            <w:proofErr w:type="spellEnd"/>
          </w:p>
        </w:tc>
      </w:tr>
      <w:tr w:rsidR="0018353C" w:rsidRPr="0018353C" w14:paraId="529AA63B" w14:textId="77777777" w:rsidTr="00A219E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2FD7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2EFB" w14:textId="77777777" w:rsidR="0018353C" w:rsidRPr="00A219E9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45843" w14:textId="51B6E6EB" w:rsidR="0018353C" w:rsidRPr="002C399D" w:rsidRDefault="002C399D" w:rsidP="001835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C399D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2C399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C399D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2C399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C399D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2C399D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2C399D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2C399D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C399D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  <w:tr w:rsidR="0018353C" w:rsidRPr="0018353C" w14:paraId="27BAD894" w14:textId="77777777" w:rsidTr="00236F1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7FF80" w14:textId="33229E1C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191B8" w14:textId="6E0E3C0D" w:rsidR="0018353C" w:rsidRPr="00A219E9" w:rsidRDefault="00A219E9" w:rsidP="0018353C">
            <w:p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Jenar</w:t>
            </w:r>
            <w:proofErr w:type="spellEnd"/>
            <w:r w:rsidR="0018353C" w:rsidRPr="00A219E9">
              <w:rPr>
                <w:rFonts w:ascii="Calibri" w:eastAsia="Times New Roman" w:hAnsi="Calibri" w:cs="Calibri"/>
                <w:lang w:eastAsia="en-ID"/>
              </w:rPr>
              <w:t>/</w:t>
            </w:r>
            <w:proofErr w:type="spellStart"/>
            <w:r w:rsidRPr="00A219E9">
              <w:rPr>
                <w:rFonts w:ascii="Calibri" w:eastAsia="Times New Roman" w:hAnsi="Calibri" w:cs="Calibri"/>
                <w:lang w:eastAsia="en-ID"/>
              </w:rPr>
              <w:t>Mlale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7FE682" w14:textId="4D039495" w:rsidR="0018353C" w:rsidRPr="00236F11" w:rsidRDefault="00236F11" w:rsidP="001835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Budidaya</w:t>
            </w:r>
            <w:proofErr w:type="spellEnd"/>
            <w:r w:rsidRPr="00236F11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tanaman</w:t>
            </w:r>
            <w:proofErr w:type="spellEnd"/>
            <w:r w:rsidRPr="00236F11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="005072A9">
              <w:rPr>
                <w:rFonts w:ascii="Calibri" w:eastAsia="Times New Roman" w:hAnsi="Calibri" w:cs="Calibri"/>
                <w:lang w:eastAsia="en-ID"/>
              </w:rPr>
              <w:t>padi</w:t>
            </w:r>
            <w:proofErr w:type="spellEnd"/>
            <w:r w:rsidR="005072A9">
              <w:rPr>
                <w:rFonts w:ascii="Calibri" w:eastAsia="Times New Roman" w:hAnsi="Calibri" w:cs="Calibri"/>
                <w:lang w:eastAsia="en-ID"/>
              </w:rPr>
              <w:t xml:space="preserve">, </w:t>
            </w: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tebu</w:t>
            </w:r>
            <w:proofErr w:type="spellEnd"/>
            <w:r w:rsidRPr="00236F11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jagung</w:t>
            </w:r>
            <w:proofErr w:type="spellEnd"/>
          </w:p>
        </w:tc>
      </w:tr>
      <w:tr w:rsidR="0018353C" w:rsidRPr="0018353C" w14:paraId="23EDBEEB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66F4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7987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0168C" w14:textId="53B95325" w:rsidR="0018353C" w:rsidRPr="00236F11" w:rsidRDefault="0018353C" w:rsidP="001835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Pe</w:t>
            </w:r>
            <w:r w:rsidR="00236F11" w:rsidRPr="00236F11">
              <w:rPr>
                <w:rFonts w:ascii="Calibri" w:eastAsia="Times New Roman" w:hAnsi="Calibri" w:cs="Calibri"/>
                <w:lang w:eastAsia="en-ID"/>
              </w:rPr>
              <w:t>mbinaan</w:t>
            </w:r>
            <w:proofErr w:type="spellEnd"/>
            <w:r w:rsidR="00236F11" w:rsidRPr="00236F11">
              <w:rPr>
                <w:rFonts w:ascii="Calibri" w:eastAsia="Times New Roman" w:hAnsi="Calibri" w:cs="Calibri"/>
                <w:lang w:eastAsia="en-ID"/>
              </w:rPr>
              <w:t xml:space="preserve"> UMKM</w:t>
            </w:r>
          </w:p>
        </w:tc>
      </w:tr>
      <w:tr w:rsidR="005072A9" w:rsidRPr="0018353C" w14:paraId="286BD3BB" w14:textId="77777777" w:rsidTr="00A219E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992A" w14:textId="77777777" w:rsidR="005072A9" w:rsidRPr="00FF6C3A" w:rsidRDefault="005072A9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E46E" w14:textId="77777777" w:rsidR="005072A9" w:rsidRPr="00FF6C3A" w:rsidRDefault="005072A9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239B0" w14:textId="3BAA7791" w:rsidR="005072A9" w:rsidRPr="00236F11" w:rsidRDefault="005072A9" w:rsidP="001835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D"/>
              </w:rPr>
              <w:t>Pendampingan</w:t>
            </w:r>
            <w:proofErr w:type="spellEnd"/>
            <w:r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n-ID"/>
              </w:rPr>
              <w:t>Bimbingan</w:t>
            </w:r>
            <w:proofErr w:type="spellEnd"/>
            <w:r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n-ID"/>
              </w:rPr>
              <w:t>Belajar</w:t>
            </w:r>
            <w:proofErr w:type="spellEnd"/>
            <w:r>
              <w:rPr>
                <w:rFonts w:ascii="Calibri" w:eastAsia="Times New Roman" w:hAnsi="Calibri" w:cs="Calibri"/>
                <w:lang w:eastAsia="en-ID"/>
              </w:rPr>
              <w:t xml:space="preserve"> SD/SMP dan Madrasah</w:t>
            </w:r>
          </w:p>
        </w:tc>
      </w:tr>
      <w:tr w:rsidR="0018353C" w:rsidRPr="0018353C" w14:paraId="51A45CAA" w14:textId="77777777" w:rsidTr="00A219E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360B9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828E" w14:textId="77777777" w:rsidR="0018353C" w:rsidRPr="00FF6C3A" w:rsidRDefault="0018353C" w:rsidP="00183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D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76A43" w14:textId="3F55C49A" w:rsidR="0018353C" w:rsidRPr="00236F11" w:rsidRDefault="00236F11" w:rsidP="001835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Digitalisasi</w:t>
            </w:r>
            <w:proofErr w:type="spellEnd"/>
            <w:r w:rsidRPr="00236F11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untuk</w:t>
            </w:r>
            <w:proofErr w:type="spellEnd"/>
            <w:r w:rsidRPr="00236F11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pemulihan</w:t>
            </w:r>
            <w:proofErr w:type="spellEnd"/>
            <w:r w:rsidRPr="00236F11">
              <w:rPr>
                <w:rFonts w:ascii="Calibri" w:eastAsia="Times New Roman" w:hAnsi="Calibri" w:cs="Calibri"/>
                <w:lang w:eastAsia="en-ID"/>
              </w:rPr>
              <w:t xml:space="preserve"> dan </w:t>
            </w: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pengentasan</w:t>
            </w:r>
            <w:proofErr w:type="spellEnd"/>
            <w:r w:rsidRPr="00236F11">
              <w:rPr>
                <w:rFonts w:ascii="Calibri" w:eastAsia="Times New Roman" w:hAnsi="Calibri" w:cs="Calibri"/>
                <w:lang w:eastAsia="en-ID"/>
              </w:rPr>
              <w:t xml:space="preserve"> </w:t>
            </w:r>
            <w:proofErr w:type="spellStart"/>
            <w:r w:rsidRPr="00236F11">
              <w:rPr>
                <w:rFonts w:ascii="Calibri" w:eastAsia="Times New Roman" w:hAnsi="Calibri" w:cs="Calibri"/>
                <w:lang w:eastAsia="en-ID"/>
              </w:rPr>
              <w:t>kemiskinan</w:t>
            </w:r>
            <w:proofErr w:type="spellEnd"/>
          </w:p>
        </w:tc>
      </w:tr>
    </w:tbl>
    <w:p w14:paraId="3EBE7A2D" w14:textId="77777777" w:rsidR="0018353C" w:rsidRDefault="0018353C" w:rsidP="0018353C">
      <w:pPr>
        <w:jc w:val="center"/>
      </w:pPr>
    </w:p>
    <w:sectPr w:rsidR="00183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E0E"/>
    <w:multiLevelType w:val="hybridMultilevel"/>
    <w:tmpl w:val="6A98B5FC"/>
    <w:lvl w:ilvl="0" w:tplc="3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067641"/>
    <w:multiLevelType w:val="hybridMultilevel"/>
    <w:tmpl w:val="92A2B9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B7D"/>
    <w:multiLevelType w:val="hybridMultilevel"/>
    <w:tmpl w:val="9CF02C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3AF6"/>
    <w:multiLevelType w:val="hybridMultilevel"/>
    <w:tmpl w:val="5B1467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009"/>
    <w:multiLevelType w:val="hybridMultilevel"/>
    <w:tmpl w:val="51DA7E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3323"/>
    <w:multiLevelType w:val="hybridMultilevel"/>
    <w:tmpl w:val="08A01D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8153D"/>
    <w:multiLevelType w:val="hybridMultilevel"/>
    <w:tmpl w:val="809C65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7CE4"/>
    <w:multiLevelType w:val="hybridMultilevel"/>
    <w:tmpl w:val="1902A6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5ADA"/>
    <w:multiLevelType w:val="hybridMultilevel"/>
    <w:tmpl w:val="EB4E9D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1C5"/>
    <w:multiLevelType w:val="hybridMultilevel"/>
    <w:tmpl w:val="BD3C2A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40AFF"/>
    <w:multiLevelType w:val="hybridMultilevel"/>
    <w:tmpl w:val="FFFC02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E0C29"/>
    <w:multiLevelType w:val="hybridMultilevel"/>
    <w:tmpl w:val="70747368"/>
    <w:lvl w:ilvl="0" w:tplc="E6A25FB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46341"/>
    <w:multiLevelType w:val="hybridMultilevel"/>
    <w:tmpl w:val="C01431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30496"/>
    <w:multiLevelType w:val="hybridMultilevel"/>
    <w:tmpl w:val="1D6033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423E"/>
    <w:multiLevelType w:val="hybridMultilevel"/>
    <w:tmpl w:val="7618FF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3C"/>
    <w:rsid w:val="0012525A"/>
    <w:rsid w:val="0018353C"/>
    <w:rsid w:val="001B0B4F"/>
    <w:rsid w:val="001C369D"/>
    <w:rsid w:val="00204476"/>
    <w:rsid w:val="00223AEC"/>
    <w:rsid w:val="002345AC"/>
    <w:rsid w:val="00236F11"/>
    <w:rsid w:val="002C399D"/>
    <w:rsid w:val="00322E75"/>
    <w:rsid w:val="005072A9"/>
    <w:rsid w:val="0054223F"/>
    <w:rsid w:val="006605A1"/>
    <w:rsid w:val="006919EE"/>
    <w:rsid w:val="006B15C2"/>
    <w:rsid w:val="007A61E7"/>
    <w:rsid w:val="007D4548"/>
    <w:rsid w:val="00802159"/>
    <w:rsid w:val="00832DBB"/>
    <w:rsid w:val="00862CCA"/>
    <w:rsid w:val="0097154A"/>
    <w:rsid w:val="00A219E9"/>
    <w:rsid w:val="00A32CE3"/>
    <w:rsid w:val="00B1422E"/>
    <w:rsid w:val="00C5162C"/>
    <w:rsid w:val="00D4040D"/>
    <w:rsid w:val="00D66C2B"/>
    <w:rsid w:val="00DE7D36"/>
    <w:rsid w:val="00E53821"/>
    <w:rsid w:val="00E55694"/>
    <w:rsid w:val="00E70F21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A591"/>
  <w15:chartTrackingRefBased/>
  <w15:docId w15:val="{7D6CB31A-552F-40C2-83EA-46B85A50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D67E-B0C6-4A8D-AECB-9487746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n374</cp:lastModifiedBy>
  <cp:revision>27</cp:revision>
  <dcterms:created xsi:type="dcterms:W3CDTF">2022-01-03T07:38:00Z</dcterms:created>
  <dcterms:modified xsi:type="dcterms:W3CDTF">2022-01-04T02:40:00Z</dcterms:modified>
</cp:coreProperties>
</file>